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81" w:rsidRDefault="00E92581" w:rsidP="00E9258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52CA4">
        <w:rPr>
          <w:rFonts w:ascii="ＭＳ ゴシック" w:eastAsia="ＭＳ ゴシック" w:hAnsi="ＭＳ ゴシック" w:hint="eastAsia"/>
          <w:sz w:val="36"/>
          <w:szCs w:val="36"/>
        </w:rPr>
        <w:t>動物入舎申込書</w:t>
      </w:r>
      <w:r w:rsidR="00540F8A">
        <w:rPr>
          <w:rFonts w:ascii="ＭＳ ゴシック" w:eastAsia="ＭＳ ゴシック" w:hAnsi="ＭＳ ゴシック" w:hint="eastAsia"/>
          <w:sz w:val="36"/>
          <w:szCs w:val="36"/>
        </w:rPr>
        <w:t xml:space="preserve">　　　　</w:t>
      </w:r>
    </w:p>
    <w:p w:rsidR="00E92581" w:rsidRPr="00E92581" w:rsidRDefault="00E92581" w:rsidP="00E92581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5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551"/>
      </w:tblGrid>
      <w:tr w:rsidR="00E92581" w:rsidRPr="00490DFE" w:rsidTr="00E92581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490DFE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　可　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490DFE" w:rsidRDefault="00E92581" w:rsidP="00604AA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久 下 裕 司　　 印</w:t>
            </w:r>
          </w:p>
        </w:tc>
      </w:tr>
      <w:tr w:rsidR="00E92581" w:rsidRPr="00490DFE" w:rsidTr="00E92581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490DFE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　可　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490DFE" w:rsidRDefault="00E92581" w:rsidP="00604AA8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 xml:space="preserve">年　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90DFE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E92581" w:rsidRPr="002825D9" w:rsidRDefault="0049268B" w:rsidP="00E92581">
      <w:pPr>
        <w:ind w:firstLineChars="100" w:firstLine="221"/>
        <w:jc w:val="left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76845</wp:posOffset>
                </wp:positionH>
                <wp:positionV relativeFrom="paragraph">
                  <wp:posOffset>-267335</wp:posOffset>
                </wp:positionV>
                <wp:extent cx="1019175" cy="228600"/>
                <wp:effectExtent l="13970" t="8890" r="508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1" w:rsidRPr="004300D0" w:rsidRDefault="00E92581" w:rsidP="00E9258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300D0">
                              <w:rPr>
                                <w:rFonts w:hint="eastAsia"/>
                                <w:b/>
                                <w:color w:val="FF0000"/>
                              </w:rPr>
                              <w:t>テスト実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2.35pt;margin-top:-21.05pt;width:80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">
                <v:textbox inset="5.85pt,.7pt,5.85pt,.7pt">
                  <w:txbxContent>
                    <w:p w:rsidR="00E92581" w:rsidRPr="004300D0" w:rsidRDefault="00E92581" w:rsidP="00E9258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300D0">
                        <w:rPr>
                          <w:rFonts w:hint="eastAsia"/>
                          <w:b/>
                          <w:color w:val="FF0000"/>
                        </w:rPr>
                        <w:t>テスト実施</w:t>
                      </w:r>
                    </w:p>
                  </w:txbxContent>
                </v:textbox>
              </v:shape>
            </w:pict>
          </mc:Fallback>
        </mc:AlternateContent>
      </w:r>
      <w:r w:rsidR="00E92581" w:rsidRPr="002825D9">
        <w:rPr>
          <w:rFonts w:ascii="ＭＳ ゴシック" w:eastAsia="ＭＳ ゴシック" w:hAnsi="ＭＳ ゴシック" w:hint="eastAsia"/>
          <w:b/>
          <w:sz w:val="22"/>
        </w:rPr>
        <w:t>＊太枠内の関連事項をすべて記入して下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204"/>
        <w:gridCol w:w="5141"/>
        <w:gridCol w:w="1476"/>
        <w:gridCol w:w="935"/>
      </w:tblGrid>
      <w:tr w:rsidR="00691891" w:rsidRPr="00490DFE" w:rsidTr="00691891">
        <w:trPr>
          <w:trHeight w:val="454"/>
        </w:trPr>
        <w:tc>
          <w:tcPr>
            <w:tcW w:w="116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204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14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1891" w:rsidRPr="00490DFE" w:rsidRDefault="00691891" w:rsidP="00C36B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91891" w:rsidRPr="00490DFE" w:rsidTr="00691891">
        <w:trPr>
          <w:trHeight w:val="454"/>
        </w:trPr>
        <w:tc>
          <w:tcPr>
            <w:tcW w:w="1168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891" w:rsidRPr="00490DFE" w:rsidRDefault="00691891" w:rsidP="00604AA8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</w:p>
        </w:tc>
      </w:tr>
      <w:tr w:rsidR="00691891" w:rsidRPr="00490DFE" w:rsidTr="0005495A">
        <w:trPr>
          <w:gridAfter w:val="1"/>
          <w:wAfter w:w="935" w:type="dxa"/>
          <w:trHeight w:val="454"/>
        </w:trPr>
        <w:tc>
          <w:tcPr>
            <w:tcW w:w="1168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ＲＩ登録番号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891" w:rsidRPr="00E92581" w:rsidRDefault="00691891" w:rsidP="00E92581"/>
        </w:tc>
      </w:tr>
      <w:tr w:rsidR="00691891" w:rsidRPr="00490DFE" w:rsidTr="0005495A">
        <w:trPr>
          <w:gridAfter w:val="1"/>
          <w:wAfter w:w="935" w:type="dxa"/>
          <w:trHeight w:val="454"/>
        </w:trPr>
        <w:tc>
          <w:tcPr>
            <w:tcW w:w="1168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利用許可番号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134CD7" w:rsidRDefault="00691891" w:rsidP="00604A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891" w:rsidRPr="00490DFE" w:rsidRDefault="00691891" w:rsidP="00604AA8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</w:p>
        </w:tc>
      </w:tr>
      <w:tr w:rsidR="00691891" w:rsidRPr="00490DFE" w:rsidTr="0005495A">
        <w:trPr>
          <w:gridAfter w:val="1"/>
          <w:wAfter w:w="935" w:type="dxa"/>
          <w:trHeight w:val="454"/>
        </w:trPr>
        <w:tc>
          <w:tcPr>
            <w:tcW w:w="1168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1891" w:rsidRPr="00490DFE" w:rsidRDefault="00691891" w:rsidP="00604AA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91891" w:rsidRPr="00134CD7" w:rsidRDefault="008D2C9C" w:rsidP="00604A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E mail:                            </w:t>
            </w:r>
            <w:bookmarkStart w:id="0" w:name="_GoBack"/>
            <w:bookmarkEnd w:id="0"/>
            <w:r w:rsidR="00691891">
              <w:rPr>
                <w:rFonts w:ascii="ＭＳ ゴシック" w:eastAsia="ＭＳ ゴシック" w:hAnsi="ＭＳ ゴシック" w:hint="eastAsia"/>
              </w:rPr>
              <w:t>内線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891" w:rsidRPr="00490DFE" w:rsidRDefault="00691891" w:rsidP="00604AA8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</w:p>
        </w:tc>
      </w:tr>
      <w:tr w:rsidR="00E92581" w:rsidRPr="00490DFE" w:rsidTr="0005495A">
        <w:trPr>
          <w:gridAfter w:val="1"/>
          <w:wAfter w:w="935" w:type="dxa"/>
          <w:trHeight w:val="454"/>
        </w:trPr>
        <w:tc>
          <w:tcPr>
            <w:tcW w:w="2372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　舎　日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92581" w:rsidRPr="0089428E" w:rsidRDefault="00E92581" w:rsidP="00A64725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28E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A647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428E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A647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428E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6472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81" w:rsidRPr="00490DFE" w:rsidRDefault="00E92581" w:rsidP="00604A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2581" w:rsidRPr="00256506" w:rsidTr="0005495A">
        <w:trPr>
          <w:gridAfter w:val="1"/>
          <w:wAfter w:w="935" w:type="dxa"/>
          <w:trHeight w:val="503"/>
        </w:trPr>
        <w:tc>
          <w:tcPr>
            <w:tcW w:w="2372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Pr="00490DFE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 w:rsidRPr="00893955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427138048"/>
              </w:rPr>
              <w:t>ケー</w:t>
            </w:r>
            <w:r w:rsidRPr="00893955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427138048"/>
              </w:rPr>
              <w:t>ジ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6413CE">
              <w:rPr>
                <w:rFonts w:ascii="ＭＳ ゴシック" w:eastAsia="ＭＳ ゴシック" w:hAnsi="ＭＳ ゴシック" w:hint="eastAsia"/>
                <w:kern w:val="0"/>
                <w:vertAlign w:val="superscript"/>
              </w:rPr>
              <w:t>1)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92581" w:rsidRPr="00256506" w:rsidRDefault="00E92581" w:rsidP="00A64725">
            <w:pPr>
              <w:jc w:val="center"/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</w:rPr>
              <w:t>貸与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647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個） ・ </w:t>
            </w:r>
            <w:r>
              <w:rPr>
                <w:rFonts w:ascii="ＭＳ ゴシック" w:eastAsia="ＭＳ ゴシック" w:hAnsi="ＭＳ ゴシック" w:hint="eastAsia"/>
              </w:rPr>
              <w:t xml:space="preserve">持込み（　</w:t>
            </w:r>
            <w:r w:rsidR="00A647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56506">
              <w:rPr>
                <w:rFonts w:ascii="ＭＳ ゴシック" w:eastAsia="ＭＳ ゴシック" w:hAnsi="ＭＳ ゴシック" w:hint="eastAsia"/>
              </w:rPr>
              <w:t>個）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2581" w:rsidRPr="00256506" w:rsidTr="0005495A">
        <w:trPr>
          <w:gridAfter w:val="1"/>
          <w:wAfter w:w="935" w:type="dxa"/>
          <w:trHeight w:val="454"/>
        </w:trPr>
        <w:tc>
          <w:tcPr>
            <w:tcW w:w="2372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Pr="00490DFE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物搬入者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(株)ホクドー　　　　　</w:t>
            </w: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(株)三協ラボ　</w:t>
            </w:r>
          </w:p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オリエンタル酵母(株)　</w:t>
            </w: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>その他（　　　　　）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92581" w:rsidRPr="00256506" w:rsidRDefault="00BB4FD3" w:rsidP="00604A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→</w:t>
            </w:r>
            <w:r w:rsidR="00E92581" w:rsidRPr="00256506">
              <w:rPr>
                <w:rFonts w:ascii="ＭＳ ゴシック" w:eastAsia="ＭＳ ゴシック" w:hAnsi="ＭＳ ゴシック" w:hint="eastAsia"/>
              </w:rPr>
              <w:t>該当部分に○をつけて</w:t>
            </w:r>
          </w:p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</w:rPr>
              <w:t>下さい。</w:t>
            </w:r>
          </w:p>
        </w:tc>
      </w:tr>
      <w:tr w:rsidR="00E92581" w:rsidRPr="00256506" w:rsidTr="006042D8">
        <w:trPr>
          <w:gridAfter w:val="1"/>
          <w:wAfter w:w="935" w:type="dxa"/>
          <w:trHeight w:val="454"/>
        </w:trPr>
        <w:tc>
          <w:tcPr>
            <w:tcW w:w="2372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Pr="00490DFE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物生産場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  <w:b/>
              </w:rPr>
            </w:pP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日本クレア(株)　</w:t>
            </w:r>
            <w:r w:rsidRPr="00256506">
              <w:rPr>
                <w:rFonts w:ascii="ＭＳ ゴシック" w:eastAsia="ＭＳ ゴシック" w:hAnsi="ＭＳ ゴシック" w:hint="eastAsia"/>
                <w:b/>
              </w:rPr>
              <w:t xml:space="preserve">　　　　　　・</w:t>
            </w:r>
            <w:r w:rsidRPr="00256506">
              <w:rPr>
                <w:rFonts w:ascii="ＭＳ ゴシック" w:eastAsia="ＭＳ ゴシック" w:hAnsi="ＭＳ ゴシック" w:hint="eastAsia"/>
              </w:rPr>
              <w:t>北山ラベス(株)</w:t>
            </w:r>
            <w:r w:rsidRPr="0025650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日本エスエルシー(株)　</w:t>
            </w:r>
            <w:r w:rsidRPr="00256506">
              <w:rPr>
                <w:rFonts w:ascii="ＭＳ ゴシック" w:eastAsia="ＭＳ ゴシック" w:hAnsi="ＭＳ ゴシック" w:hint="eastAsia"/>
                <w:b/>
              </w:rPr>
              <w:t xml:space="preserve">　　　・</w:t>
            </w:r>
            <w:r w:rsidRPr="00256506">
              <w:rPr>
                <w:rFonts w:ascii="ＭＳ ゴシック" w:eastAsia="ＭＳ ゴシック" w:hAnsi="ＭＳ ゴシック" w:hint="eastAsia"/>
              </w:rPr>
              <w:t>（株)日医研</w:t>
            </w:r>
          </w:p>
          <w:p w:rsidR="00E92581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>日本チャールズ・リバー(株)</w:t>
            </w:r>
            <w:r w:rsidRPr="0025650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256506">
              <w:rPr>
                <w:rFonts w:ascii="ＭＳ ゴシック" w:eastAsia="ＭＳ ゴシック" w:hAnsi="ＭＳ ゴシック" w:hint="eastAsia"/>
              </w:rPr>
              <w:t>・(有)市川屋</w:t>
            </w:r>
          </w:p>
          <w:p w:rsidR="00E92581" w:rsidRPr="001005E9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A64725">
              <w:rPr>
                <w:rFonts w:ascii="ＭＳ ゴシック" w:eastAsia="ＭＳ ゴシック" w:hAnsi="ＭＳ ゴシック" w:hint="eastAsia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6506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92581" w:rsidRPr="00256506" w:rsidRDefault="00BB4FD3" w:rsidP="00604A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→</w:t>
            </w:r>
            <w:r w:rsidR="00E92581" w:rsidRPr="00256506">
              <w:rPr>
                <w:rFonts w:ascii="ＭＳ ゴシック" w:eastAsia="ＭＳ ゴシック" w:hAnsi="ＭＳ ゴシック" w:hint="eastAsia"/>
              </w:rPr>
              <w:t>該当部分に○をつけて</w:t>
            </w:r>
          </w:p>
          <w:p w:rsidR="00E92581" w:rsidRPr="00256506" w:rsidRDefault="00E92581" w:rsidP="00604AA8">
            <w:pPr>
              <w:rPr>
                <w:rFonts w:ascii="ＭＳ ゴシック" w:eastAsia="ＭＳ ゴシック" w:hAnsi="ＭＳ ゴシック"/>
              </w:rPr>
            </w:pPr>
            <w:r w:rsidRPr="00256506">
              <w:rPr>
                <w:rFonts w:ascii="ＭＳ ゴシック" w:eastAsia="ＭＳ ゴシック" w:hAnsi="ＭＳ ゴシック" w:hint="eastAsia"/>
              </w:rPr>
              <w:t>下さい。</w:t>
            </w:r>
          </w:p>
        </w:tc>
      </w:tr>
      <w:tr w:rsidR="006042D8" w:rsidRPr="00256506" w:rsidTr="0005495A">
        <w:trPr>
          <w:gridAfter w:val="1"/>
          <w:wAfter w:w="935" w:type="dxa"/>
          <w:trHeight w:val="454"/>
        </w:trPr>
        <w:tc>
          <w:tcPr>
            <w:tcW w:w="2372" w:type="dxa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42D8" w:rsidRDefault="006042D8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の飼育施設からの</w:t>
            </w:r>
          </w:p>
          <w:p w:rsidR="006042D8" w:rsidRDefault="006042D8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送の場合</w:t>
            </w:r>
          </w:p>
        </w:tc>
        <w:tc>
          <w:tcPr>
            <w:tcW w:w="5141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6042D8" w:rsidRPr="006042D8" w:rsidRDefault="006042D8" w:rsidP="00604AA8">
            <w:pPr>
              <w:rPr>
                <w:rFonts w:ascii="ＭＳ ゴシック" w:eastAsia="ＭＳ ゴシック" w:hAnsi="ＭＳ ゴシック"/>
              </w:rPr>
            </w:pPr>
            <w:r w:rsidRPr="006042D8">
              <w:rPr>
                <w:rFonts w:ascii="ＭＳ ゴシック" w:eastAsia="ＭＳ ゴシック" w:hAnsi="ＭＳ ゴシック" w:hint="eastAsia"/>
              </w:rPr>
              <w:t>移送元</w:t>
            </w: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）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042D8" w:rsidRDefault="006042D8" w:rsidP="00604A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92581" w:rsidRDefault="00E92581" w:rsidP="00E92581">
      <w:pPr>
        <w:ind w:left="4410" w:hangingChars="2100" w:hanging="4410"/>
        <w:jc w:val="left"/>
        <w:rPr>
          <w:rFonts w:ascii="ＭＳ ゴシック" w:eastAsia="ＭＳ ゴシック" w:hAnsi="ＭＳ ゴシック"/>
        </w:rPr>
      </w:pPr>
    </w:p>
    <w:p w:rsidR="006042D8" w:rsidRDefault="006042D8" w:rsidP="00E92581">
      <w:pPr>
        <w:ind w:left="4410" w:hangingChars="2100" w:hanging="4410"/>
        <w:jc w:val="left"/>
        <w:rPr>
          <w:rFonts w:ascii="ＭＳ ゴシック" w:eastAsia="ＭＳ ゴシック" w:hAnsi="ＭＳ ゴシック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23"/>
        <w:gridCol w:w="1308"/>
        <w:gridCol w:w="897"/>
        <w:gridCol w:w="912"/>
        <w:gridCol w:w="739"/>
        <w:gridCol w:w="1037"/>
        <w:gridCol w:w="739"/>
        <w:gridCol w:w="1083"/>
        <w:gridCol w:w="2410"/>
      </w:tblGrid>
      <w:tr w:rsidR="00414714" w:rsidRPr="00256506" w:rsidTr="0005495A">
        <w:trPr>
          <w:trHeight w:val="398"/>
        </w:trPr>
        <w:tc>
          <w:tcPr>
            <w:tcW w:w="122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　　物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　　別</w:t>
            </w:r>
          </w:p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系統名）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414714" w:rsidRP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7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　令</w:t>
            </w:r>
          </w:p>
          <w:p w:rsidR="00414714" w:rsidRP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7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</w:p>
          <w:p w:rsidR="00414714" w:rsidRP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7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　重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414714" w:rsidRP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7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  <w:p w:rsidR="00414714" w:rsidRP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7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</w:p>
          <w:p w:rsidR="00414714" w:rsidRP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7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匹　数</w:t>
            </w:r>
          </w:p>
        </w:tc>
        <w:tc>
          <w:tcPr>
            <w:tcW w:w="73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飼育</w:t>
            </w:r>
          </w:p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1037" w:type="dxa"/>
            <w:tcBorders>
              <w:top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I投与動物飼育</w:t>
            </w:r>
          </w:p>
        </w:tc>
        <w:tc>
          <w:tcPr>
            <w:tcW w:w="7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与</w:t>
            </w:r>
          </w:p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核種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イソ</w:t>
            </w:r>
          </w:p>
          <w:p w:rsidR="00414714" w:rsidRDefault="00414714">
            <w:pPr>
              <w:spacing w:line="360" w:lineRule="atLeast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ープ</w:t>
            </w:r>
          </w:p>
          <w:p w:rsidR="00414714" w:rsidRDefault="00414714">
            <w:pPr>
              <w:spacing w:line="36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 号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2)</w:t>
            </w:r>
          </w:p>
        </w:tc>
        <w:tc>
          <w:tcPr>
            <w:tcW w:w="241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14714" w:rsidRDefault="0041471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　考</w:t>
            </w:r>
          </w:p>
        </w:tc>
      </w:tr>
      <w:tr w:rsidR="00796D6E" w:rsidRPr="00256506" w:rsidTr="0005495A">
        <w:trPr>
          <w:trHeight w:val="374"/>
        </w:trPr>
        <w:tc>
          <w:tcPr>
            <w:tcW w:w="1223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1BC5" w:rsidRDefault="00E92581" w:rsidP="00281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マウス</w:t>
            </w:r>
          </w:p>
          <w:p w:rsidR="00281BC5" w:rsidRDefault="00E92581" w:rsidP="00281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・</w:t>
            </w:r>
          </w:p>
          <w:p w:rsidR="00E92581" w:rsidRPr="00490DFE" w:rsidRDefault="00E92581" w:rsidP="00281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ラット</w:t>
            </w:r>
          </w:p>
        </w:tc>
        <w:tc>
          <w:tcPr>
            <w:tcW w:w="1308" w:type="dxa"/>
            <w:shd w:val="clear" w:color="auto" w:fill="FDE9D9" w:themeFill="accent6" w:themeFillTint="33"/>
            <w:vAlign w:val="center"/>
          </w:tcPr>
          <w:p w:rsidR="00E92581" w:rsidRPr="00256506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shd w:val="clear" w:color="auto" w:fill="FDE9D9" w:themeFill="accent6" w:themeFillTint="33"/>
            <w:vAlign w:val="center"/>
          </w:tcPr>
          <w:p w:rsidR="00E92581" w:rsidRPr="00256506" w:rsidRDefault="00E92581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shd w:val="clear" w:color="auto" w:fill="FDE9D9" w:themeFill="accent6" w:themeFillTint="33"/>
            <w:vAlign w:val="center"/>
          </w:tcPr>
          <w:p w:rsidR="00A64725" w:rsidRDefault="00A64725" w:rsidP="00A647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♂・♀　　　　　　　　</w:t>
            </w:r>
          </w:p>
          <w:p w:rsidR="00E92581" w:rsidRPr="00256506" w:rsidRDefault="00A64725" w:rsidP="00A647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匹</w:t>
            </w:r>
          </w:p>
        </w:tc>
        <w:tc>
          <w:tcPr>
            <w:tcW w:w="739" w:type="dxa"/>
            <w:shd w:val="clear" w:color="auto" w:fill="FDE9D9" w:themeFill="accent6" w:themeFillTint="33"/>
            <w:vAlign w:val="center"/>
          </w:tcPr>
          <w:p w:rsidR="00E92581" w:rsidRPr="00256506" w:rsidRDefault="00A64725" w:rsidP="00A647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Pr="00256506" w:rsidRDefault="00A64725" w:rsidP="00604A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 </w:t>
            </w:r>
            <w:r w:rsidRPr="00490DFE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90DFE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Pr="00256506" w:rsidRDefault="00E92581" w:rsidP="00604A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92581" w:rsidRPr="00256506" w:rsidRDefault="00E92581" w:rsidP="00604AA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92581" w:rsidRPr="00F25A53" w:rsidRDefault="00E92581" w:rsidP="00A64725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A647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647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47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E92581" w:rsidRPr="00256506" w:rsidRDefault="00A64725" w:rsidP="00604A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925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92581" w:rsidRPr="00F25A53">
              <w:rPr>
                <w:rFonts w:ascii="ＭＳ ゴシック" w:eastAsia="ＭＳ ゴシック" w:hAnsi="ＭＳ ゴシック" w:hint="eastAsia"/>
                <w:szCs w:val="21"/>
              </w:rPr>
              <w:t>投与</w:t>
            </w:r>
          </w:p>
        </w:tc>
      </w:tr>
      <w:tr w:rsidR="00A64725" w:rsidRPr="00490DFE" w:rsidTr="0005495A">
        <w:trPr>
          <w:trHeight w:val="807"/>
        </w:trPr>
        <w:tc>
          <w:tcPr>
            <w:tcW w:w="1223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Default="00A64725" w:rsidP="00281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マウス</w:t>
            </w:r>
          </w:p>
          <w:p w:rsidR="00A64725" w:rsidRDefault="00A64725" w:rsidP="00281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・</w:t>
            </w:r>
          </w:p>
          <w:p w:rsidR="00A64725" w:rsidRPr="00490DFE" w:rsidRDefault="00A64725" w:rsidP="00281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ラット</w:t>
            </w:r>
          </w:p>
        </w:tc>
        <w:tc>
          <w:tcPr>
            <w:tcW w:w="1308" w:type="dxa"/>
            <w:shd w:val="clear" w:color="auto" w:fill="FDE9D9" w:themeFill="accent6" w:themeFillTint="33"/>
            <w:vAlign w:val="center"/>
          </w:tcPr>
          <w:p w:rsidR="00A64725" w:rsidRPr="00256506" w:rsidRDefault="00A64725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shd w:val="clear" w:color="auto" w:fill="FDE9D9" w:themeFill="accent6" w:themeFillTint="33"/>
            <w:vAlign w:val="center"/>
          </w:tcPr>
          <w:p w:rsidR="00A64725" w:rsidRPr="00256506" w:rsidRDefault="00A64725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shd w:val="clear" w:color="auto" w:fill="FDE9D9" w:themeFill="accent6" w:themeFillTint="33"/>
            <w:vAlign w:val="center"/>
          </w:tcPr>
          <w:p w:rsidR="00A64725" w:rsidRDefault="00A64725" w:rsidP="00A647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♂・♀　　　　　　　　</w:t>
            </w:r>
          </w:p>
          <w:p w:rsidR="00A64725" w:rsidRPr="00490DFE" w:rsidRDefault="00A64725" w:rsidP="00A647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匹</w:t>
            </w:r>
          </w:p>
        </w:tc>
        <w:tc>
          <w:tcPr>
            <w:tcW w:w="739" w:type="dxa"/>
            <w:shd w:val="clear" w:color="auto" w:fill="FDE9D9" w:themeFill="accent6" w:themeFillTint="33"/>
          </w:tcPr>
          <w:p w:rsidR="00A64725" w:rsidRDefault="00A64725" w:rsidP="00281BC5">
            <w:pPr>
              <w:rPr>
                <w:rFonts w:ascii="ＭＳ ゴシック" w:eastAsia="ＭＳ ゴシック" w:hAnsi="ＭＳ ゴシック"/>
              </w:rPr>
            </w:pPr>
          </w:p>
          <w:p w:rsidR="00A64725" w:rsidRPr="00490DFE" w:rsidRDefault="00A64725" w:rsidP="00A647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有 </w:t>
            </w:r>
            <w:r w:rsidRPr="00490DFE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90DFE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>
            <w:pPr>
              <w:jc w:val="center"/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/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Pr="00F25A53" w:rsidRDefault="00A64725" w:rsidP="00C83632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）</w:t>
            </w:r>
          </w:p>
          <w:p w:rsidR="00A64725" w:rsidRPr="00256506" w:rsidRDefault="00A64725" w:rsidP="00C836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投与</w:t>
            </w:r>
          </w:p>
        </w:tc>
      </w:tr>
      <w:tr w:rsidR="00A64725" w:rsidRPr="00490DFE" w:rsidTr="0005495A">
        <w:trPr>
          <w:trHeight w:val="871"/>
        </w:trPr>
        <w:tc>
          <w:tcPr>
            <w:tcW w:w="12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Default="00A64725" w:rsidP="00372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マウス</w:t>
            </w:r>
          </w:p>
          <w:p w:rsidR="00A64725" w:rsidRDefault="00A64725" w:rsidP="00372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・</w:t>
            </w:r>
          </w:p>
          <w:p w:rsidR="00A64725" w:rsidRPr="00490DFE" w:rsidRDefault="00A64725" w:rsidP="00372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490DFE">
              <w:rPr>
                <w:rFonts w:ascii="ＭＳ ゴシック" w:eastAsia="ＭＳ ゴシック" w:hAnsi="ＭＳ ゴシック" w:hint="eastAsia"/>
              </w:rPr>
              <w:t>ラット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Default="00A64725" w:rsidP="00604AA8">
            <w:pPr>
              <w:rPr>
                <w:rFonts w:ascii="ＭＳ ゴシック" w:eastAsia="ＭＳ ゴシック" w:hAnsi="ＭＳ ゴシック"/>
              </w:rPr>
            </w:pPr>
          </w:p>
          <w:p w:rsidR="00A64725" w:rsidRPr="00490DFE" w:rsidRDefault="00A64725" w:rsidP="00604A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  <w:tcBorders>
              <w:bottom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bottom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Default="00A64725" w:rsidP="00E134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♂・♀　　　　　　　　</w:t>
            </w:r>
          </w:p>
          <w:p w:rsidR="00A64725" w:rsidRPr="00490DFE" w:rsidRDefault="00A64725" w:rsidP="00E134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匹</w:t>
            </w:r>
          </w:p>
        </w:tc>
        <w:tc>
          <w:tcPr>
            <w:tcW w:w="739" w:type="dxa"/>
            <w:tcBorders>
              <w:bottom w:val="single" w:sz="12" w:space="0" w:color="000000"/>
            </w:tcBorders>
            <w:shd w:val="clear" w:color="auto" w:fill="FDE9D9" w:themeFill="accent6" w:themeFillTint="33"/>
          </w:tcPr>
          <w:p w:rsidR="00A64725" w:rsidRPr="00490DFE" w:rsidRDefault="00A64725" w:rsidP="00E134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7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有 </w:t>
            </w:r>
            <w:r w:rsidRPr="00490DFE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90DFE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73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>
            <w:pPr>
              <w:jc w:val="center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Pr="00490DFE" w:rsidRDefault="00A64725" w:rsidP="00604AA8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64725" w:rsidRPr="00F25A53" w:rsidRDefault="00A64725" w:rsidP="00C83632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）</w:t>
            </w:r>
          </w:p>
          <w:p w:rsidR="00A64725" w:rsidRPr="00256506" w:rsidRDefault="00A64725" w:rsidP="00C836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F25A53">
              <w:rPr>
                <w:rFonts w:ascii="ＭＳ ゴシック" w:eastAsia="ＭＳ ゴシック" w:hAnsi="ＭＳ ゴシック" w:hint="eastAsia"/>
                <w:szCs w:val="21"/>
              </w:rPr>
              <w:t>投与</w:t>
            </w:r>
          </w:p>
        </w:tc>
      </w:tr>
    </w:tbl>
    <w:p w:rsidR="006042D8" w:rsidRDefault="006042D8" w:rsidP="00E92581">
      <w:pPr>
        <w:jc w:val="left"/>
        <w:rPr>
          <w:rFonts w:ascii="ＭＳ ゴシック" w:eastAsia="ＭＳ ゴシック" w:hAnsi="ＭＳ ゴシック"/>
        </w:rPr>
      </w:pPr>
    </w:p>
    <w:p w:rsidR="00281BC5" w:rsidRDefault="00E92581" w:rsidP="00281BC5">
      <w:pPr>
        <w:ind w:left="4620" w:hangingChars="2100" w:hanging="4620"/>
        <w:jc w:val="left"/>
        <w:rPr>
          <w:rFonts w:ascii="ＭＳ ゴシック" w:eastAsia="ＭＳ ゴシック" w:hAnsi="ＭＳ ゴシック"/>
          <w:sz w:val="22"/>
        </w:rPr>
      </w:pPr>
      <w:r w:rsidRPr="00281BC5">
        <w:rPr>
          <w:rFonts w:ascii="ＭＳ ゴシック" w:eastAsia="ＭＳ ゴシック" w:hAnsi="ＭＳ ゴシック" w:hint="eastAsia"/>
          <w:sz w:val="22"/>
        </w:rPr>
        <w:t>１）ＲＩを投与していない動物を飼育する場合：マウス・ラット用ケージ等は貸与可能です。</w:t>
      </w:r>
    </w:p>
    <w:p w:rsidR="00E92581" w:rsidRPr="00281BC5" w:rsidRDefault="00E92581" w:rsidP="00281BC5">
      <w:pPr>
        <w:ind w:leftChars="210" w:left="4621" w:hangingChars="1900" w:hanging="4180"/>
        <w:jc w:val="left"/>
        <w:rPr>
          <w:rFonts w:ascii="ＭＳ ゴシック" w:eastAsia="ＭＳ ゴシック" w:hAnsi="ＭＳ ゴシック"/>
          <w:sz w:val="22"/>
        </w:rPr>
      </w:pPr>
      <w:r w:rsidRPr="00281BC5">
        <w:rPr>
          <w:rFonts w:ascii="ＭＳ ゴシック" w:eastAsia="ＭＳ ゴシック" w:hAnsi="ＭＳ ゴシック" w:hint="eastAsia"/>
          <w:sz w:val="22"/>
        </w:rPr>
        <w:t>特殊なケージは利用者が用意してください。</w:t>
      </w:r>
    </w:p>
    <w:p w:rsidR="00E92581" w:rsidRPr="00281BC5" w:rsidRDefault="00E92581" w:rsidP="00281BC5">
      <w:pPr>
        <w:ind w:firstLineChars="213" w:firstLine="469"/>
        <w:rPr>
          <w:rFonts w:ascii="ＭＳ ゴシック" w:eastAsia="ＭＳ ゴシック" w:hAnsi="ＭＳ ゴシック"/>
          <w:sz w:val="22"/>
        </w:rPr>
      </w:pPr>
      <w:r w:rsidRPr="00281BC5">
        <w:rPr>
          <w:rFonts w:ascii="ＭＳ ゴシック" w:eastAsia="ＭＳ ゴシック" w:hAnsi="ＭＳ ゴシック" w:hint="eastAsia"/>
          <w:sz w:val="22"/>
        </w:rPr>
        <w:t>ＲＩを投与した動物を飼育する場合：ケージ等は全て利用者が用意してください。</w:t>
      </w:r>
    </w:p>
    <w:p w:rsidR="00401115" w:rsidRPr="00E92581" w:rsidRDefault="00E92581">
      <w:r w:rsidRPr="00281BC5">
        <w:rPr>
          <w:rFonts w:ascii="ＭＳ ゴシック" w:eastAsia="ＭＳ ゴシック" w:hAnsi="ＭＳ ゴシック" w:hint="eastAsia"/>
          <w:sz w:val="22"/>
        </w:rPr>
        <w:t>２）動物にＲＩを投与する場合は、投与するアイソトープ番号を記入してください。</w:t>
      </w:r>
    </w:p>
    <w:sectPr w:rsidR="00401115" w:rsidRPr="00E92581" w:rsidSect="00E92581">
      <w:pgSz w:w="11906" w:h="16838" w:code="9"/>
      <w:pgMar w:top="1134" w:right="851" w:bottom="1418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8D" w:rsidRDefault="00C1408D" w:rsidP="00540F8A">
      <w:r>
        <w:separator/>
      </w:r>
    </w:p>
  </w:endnote>
  <w:endnote w:type="continuationSeparator" w:id="0">
    <w:p w:rsidR="00C1408D" w:rsidRDefault="00C1408D" w:rsidP="0054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8D" w:rsidRDefault="00C1408D" w:rsidP="00540F8A">
      <w:r>
        <w:separator/>
      </w:r>
    </w:p>
  </w:footnote>
  <w:footnote w:type="continuationSeparator" w:id="0">
    <w:p w:rsidR="00C1408D" w:rsidRDefault="00C1408D" w:rsidP="00540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81"/>
    <w:rsid w:val="00047B23"/>
    <w:rsid w:val="0005495A"/>
    <w:rsid w:val="00076F6C"/>
    <w:rsid w:val="001C32FA"/>
    <w:rsid w:val="00281BC5"/>
    <w:rsid w:val="00372CAE"/>
    <w:rsid w:val="003A250F"/>
    <w:rsid w:val="00401115"/>
    <w:rsid w:val="00414714"/>
    <w:rsid w:val="0049268B"/>
    <w:rsid w:val="004B45E8"/>
    <w:rsid w:val="004C2A96"/>
    <w:rsid w:val="004D031C"/>
    <w:rsid w:val="004F17DD"/>
    <w:rsid w:val="00540F8A"/>
    <w:rsid w:val="006042D8"/>
    <w:rsid w:val="006719D9"/>
    <w:rsid w:val="00691891"/>
    <w:rsid w:val="006B23F6"/>
    <w:rsid w:val="00796D6E"/>
    <w:rsid w:val="00832DB5"/>
    <w:rsid w:val="008830C4"/>
    <w:rsid w:val="00893955"/>
    <w:rsid w:val="008B6B11"/>
    <w:rsid w:val="008D2C9C"/>
    <w:rsid w:val="00A04F6E"/>
    <w:rsid w:val="00A16DB2"/>
    <w:rsid w:val="00A64725"/>
    <w:rsid w:val="00B34236"/>
    <w:rsid w:val="00BB4FD3"/>
    <w:rsid w:val="00BE4283"/>
    <w:rsid w:val="00C1408D"/>
    <w:rsid w:val="00C1621F"/>
    <w:rsid w:val="00C36B71"/>
    <w:rsid w:val="00C6142B"/>
    <w:rsid w:val="00C76662"/>
    <w:rsid w:val="00E92581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81"/>
    <w:pPr>
      <w:widowControl w:val="0"/>
      <w:spacing w:line="24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F8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0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F8A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81"/>
    <w:pPr>
      <w:widowControl w:val="0"/>
      <w:spacing w:line="24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F8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0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F8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C4E8-943C-46A6-B1D7-73CE853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CIS</cp:lastModifiedBy>
  <cp:revision>5</cp:revision>
  <cp:lastPrinted>2013-10-08T08:10:00Z</cp:lastPrinted>
  <dcterms:created xsi:type="dcterms:W3CDTF">2013-10-03T07:06:00Z</dcterms:created>
  <dcterms:modified xsi:type="dcterms:W3CDTF">2013-10-08T08:51:00Z</dcterms:modified>
</cp:coreProperties>
</file>